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271E6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9113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</w:t>
            </w:r>
            <w:r w:rsidR="00091137">
              <w:rPr>
                <w:sz w:val="28"/>
                <w:szCs w:val="28"/>
              </w:rPr>
              <w:t xml:space="preserve">масл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046D3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  <w:r w:rsidR="006D62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046D3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D62BC">
              <w:rPr>
                <w:sz w:val="28"/>
                <w:szCs w:val="28"/>
              </w:rPr>
              <w:t>0</w:t>
            </w:r>
            <w:r w:rsidR="00A9315B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B3990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 «Харч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6271E6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Default="006271E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Default="006271E6" w:rsidP="002046D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46D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A9315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 мя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271E6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A9315B" w:rsidP="00A9315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твороженная </w:t>
            </w:r>
            <w:r w:rsidR="00124D31">
              <w:rPr>
                <w:sz w:val="28"/>
                <w:szCs w:val="28"/>
              </w:rPr>
              <w:t>со сгущен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24D31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B399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B3990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A9315B">
              <w:rPr>
                <w:sz w:val="28"/>
                <w:szCs w:val="28"/>
              </w:rPr>
              <w:t xml:space="preserve">сахар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52629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705476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, мармелад, 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B3990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</w:p>
        </w:tc>
      </w:tr>
    </w:tbl>
    <w:p w:rsidR="00124D31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124D31" w:rsidRPr="00A74722" w:rsidTr="009A0DDD">
        <w:trPr>
          <w:trHeight w:val="41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4D31" w:rsidRPr="00B10CBE" w:rsidRDefault="00124D31" w:rsidP="009A0DDD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124D31" w:rsidRPr="00A74722" w:rsidTr="009A0DD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705476" w:rsidP="009A0D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124D31" w:rsidRPr="00A74722" w:rsidTr="009A0DD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24D31" w:rsidRPr="00A74722" w:rsidTr="009A0DD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4D31" w:rsidRPr="00A74722" w:rsidTr="009A0DD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705476" w:rsidP="009A0D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705476" w:rsidP="009A0D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24D31" w:rsidRPr="00A74722" w:rsidTr="009A0DD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091137" w:rsidRDefault="00124D31" w:rsidP="009A0DDD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4D31" w:rsidRPr="00A74722" w:rsidTr="009A0DD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я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124D31" w:rsidRPr="00A74722" w:rsidTr="009A0DD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124D31" w:rsidRPr="00A74722" w:rsidTr="009A0DD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24D31" w:rsidRPr="00A74722" w:rsidTr="009A0DD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124D31" w:rsidRPr="00A74722" w:rsidTr="009A0DD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 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24D31" w:rsidRPr="00A74722" w:rsidTr="009A0DD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24D31" w:rsidRPr="00A74722" w:rsidTr="009A0DD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из облепих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24D31" w:rsidRPr="00A74722" w:rsidTr="009A0DDD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4D31" w:rsidRPr="00A74722" w:rsidTr="009A0DDD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нок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24D31" w:rsidRPr="00A74722" w:rsidTr="009A0DD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124D31" w:rsidRPr="00A74722" w:rsidTr="009A0DD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31" w:rsidRPr="00A74722" w:rsidRDefault="00124D31" w:rsidP="009A0DD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4D31" w:rsidRPr="00A74722" w:rsidTr="009A0DDD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533F40" w:rsidRDefault="00124D31" w:rsidP="009A0DD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705476" w:rsidP="009A0D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9A0DD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B10CBE" w:rsidRDefault="00B10CBE" w:rsidP="00CB085D">
      <w:pPr>
        <w:spacing w:line="240" w:lineRule="auto"/>
        <w:rPr>
          <w:b/>
          <w:i/>
          <w:sz w:val="28"/>
          <w:szCs w:val="28"/>
        </w:rPr>
      </w:pPr>
    </w:p>
    <w:p w:rsidR="00124D31" w:rsidRDefault="00124D31" w:rsidP="00CB085D">
      <w:pPr>
        <w:spacing w:line="240" w:lineRule="auto"/>
        <w:rPr>
          <w:b/>
          <w:i/>
          <w:sz w:val="28"/>
          <w:szCs w:val="28"/>
        </w:rPr>
      </w:pPr>
    </w:p>
    <w:p w:rsidR="00705476" w:rsidRDefault="00705476" w:rsidP="00CB085D">
      <w:pPr>
        <w:spacing w:line="240" w:lineRule="auto"/>
        <w:rPr>
          <w:b/>
          <w:i/>
          <w:sz w:val="28"/>
          <w:szCs w:val="28"/>
        </w:rPr>
      </w:pPr>
    </w:p>
    <w:p w:rsidR="00705476" w:rsidRPr="00A74722" w:rsidRDefault="00705476" w:rsidP="00CB085D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124D31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lastRenderedPageBreak/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D62BC" w:rsidP="002046D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0CBE" w:rsidRPr="00A74722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 Батон с масл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2046D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11611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24D31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2046D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2046D3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24D31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  <w:r w:rsidR="009B3990">
              <w:rPr>
                <w:sz w:val="28"/>
                <w:szCs w:val="28"/>
              </w:rPr>
              <w:t xml:space="preserve">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24D31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124D31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31" w:rsidRPr="00A74722" w:rsidRDefault="00124D31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Pr="00A74722" w:rsidRDefault="00124D31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Default="00124D31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запечен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Default="003C04F0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3C3F74">
              <w:rPr>
                <w:sz w:val="28"/>
                <w:szCs w:val="28"/>
              </w:rPr>
              <w:t>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052CF2" w:rsidRDefault="00116112" w:rsidP="00116112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72C8">
              <w:rPr>
                <w:sz w:val="28"/>
                <w:szCs w:val="28"/>
              </w:rPr>
              <w:t xml:space="preserve"> 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6112"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24D31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6D62BC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 с варенье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74722">
              <w:rPr>
                <w:sz w:val="28"/>
                <w:szCs w:val="28"/>
              </w:rPr>
              <w:t>0</w:t>
            </w:r>
            <w:r w:rsidR="002572C8">
              <w:rPr>
                <w:sz w:val="28"/>
                <w:szCs w:val="28"/>
              </w:rPr>
              <w:t>/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6D62BC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705476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Витаминный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705476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.</w:t>
            </w:r>
          </w:p>
        </w:tc>
      </w:tr>
    </w:tbl>
    <w:p w:rsidR="008D7F2C" w:rsidRDefault="008D7F2C" w:rsidP="00CB085D">
      <w:pPr>
        <w:spacing w:line="240" w:lineRule="auto"/>
        <w:rPr>
          <w:b/>
          <w:sz w:val="28"/>
          <w:szCs w:val="28"/>
        </w:rPr>
      </w:pPr>
    </w:p>
    <w:p w:rsidR="00264686" w:rsidRDefault="00264686" w:rsidP="00CB085D">
      <w:pPr>
        <w:spacing w:line="240" w:lineRule="auto"/>
        <w:rPr>
          <w:b/>
          <w:sz w:val="28"/>
          <w:szCs w:val="28"/>
        </w:rPr>
      </w:pPr>
    </w:p>
    <w:p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8867E5">
              <w:rPr>
                <w:b/>
                <w:i/>
                <w:sz w:val="44"/>
                <w:szCs w:val="4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24D31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/сы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24D31">
              <w:rPr>
                <w:sz w:val="28"/>
                <w:szCs w:val="28"/>
              </w:rPr>
              <w:t>/9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0B6048">
              <w:rPr>
                <w:sz w:val="28"/>
                <w:szCs w:val="28"/>
              </w:rPr>
              <w:t xml:space="preserve">сахаром 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5E0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6D62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6D62BC">
              <w:rPr>
                <w:sz w:val="28"/>
                <w:szCs w:val="28"/>
              </w:rPr>
              <w:t>с вермишел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2046D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2046D3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24D31" w:rsidP="006A118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47C0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  <w:r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Default="002046D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A74722" w:rsidRDefault="004047C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47C0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Default="004047C0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A74722" w:rsidRDefault="004047C0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046D3" w:rsidP="006D62B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с мя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572C8">
              <w:rPr>
                <w:sz w:val="28"/>
                <w:szCs w:val="28"/>
              </w:rPr>
              <w:t>/</w:t>
            </w:r>
            <w:r w:rsidR="00A9315B">
              <w:rPr>
                <w:sz w:val="28"/>
                <w:szCs w:val="28"/>
              </w:rPr>
              <w:t>3</w:t>
            </w:r>
            <w:r w:rsidR="002572C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046D3" w:rsidP="006D62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046D3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 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.</w:t>
            </w:r>
          </w:p>
        </w:tc>
      </w:tr>
      <w:tr w:rsidR="006D62BC" w:rsidRPr="00A74722" w:rsidTr="00B10CB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D62BC" w:rsidRPr="00A74722" w:rsidRDefault="006D62BC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E325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9315B" w:rsidRPr="00A74722" w:rsidRDefault="00A9315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bookmarkStart w:id="0" w:name="_GoBack"/>
            <w:bookmarkEnd w:id="0"/>
            <w:r w:rsidRPr="00B10CBE">
              <w:rPr>
                <w:b/>
                <w:i/>
                <w:sz w:val="44"/>
                <w:szCs w:val="44"/>
              </w:rPr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A9315B">
              <w:rPr>
                <w:sz w:val="28"/>
                <w:szCs w:val="28"/>
              </w:rPr>
              <w:t xml:space="preserve">гречнев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0911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</w:t>
            </w:r>
            <w:r w:rsidR="00091137">
              <w:rPr>
                <w:sz w:val="28"/>
                <w:szCs w:val="28"/>
              </w:rPr>
              <w:t>повид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24D3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D32CF">
              <w:rPr>
                <w:sz w:val="28"/>
                <w:szCs w:val="28"/>
              </w:rPr>
              <w:t>5/2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046D3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2046D3" w:rsidP="002046D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>
              <w:rPr>
                <w:sz w:val="28"/>
                <w:szCs w:val="28"/>
              </w:rPr>
              <w:t>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24D31" w:rsidP="003C04F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</w:t>
            </w:r>
            <w:r w:rsidR="003C04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24D31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124D31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31" w:rsidRDefault="00124D31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Default="00124D31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Default="00124D31" w:rsidP="00116112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гур</w:t>
            </w:r>
            <w:proofErr w:type="spellEnd"/>
            <w:r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31" w:rsidRDefault="00124D31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24D31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лат «Зим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24D31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витами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046D3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</w:t>
            </w:r>
            <w:r w:rsidR="00124D31">
              <w:rPr>
                <w:sz w:val="28"/>
                <w:szCs w:val="28"/>
              </w:rPr>
              <w:t>«Сахарн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052CF2" w:rsidP="002046D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046D3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B10CBE" w:rsidP="009D47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91555" w:rsidTr="00B10CB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  <w:r w:rsidRPr="00F91555">
              <w:rPr>
                <w:b/>
                <w:sz w:val="32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Pr="009D4774" w:rsidRDefault="00F91555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/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36D6C"/>
    <w:rsid w:val="00052CF2"/>
    <w:rsid w:val="0008051D"/>
    <w:rsid w:val="00091137"/>
    <w:rsid w:val="000A2ED5"/>
    <w:rsid w:val="000B1DB7"/>
    <w:rsid w:val="000B6048"/>
    <w:rsid w:val="000E43B0"/>
    <w:rsid w:val="000F4DCF"/>
    <w:rsid w:val="000F7802"/>
    <w:rsid w:val="001007F0"/>
    <w:rsid w:val="00116112"/>
    <w:rsid w:val="00124D31"/>
    <w:rsid w:val="0012761A"/>
    <w:rsid w:val="0014474C"/>
    <w:rsid w:val="00152ACB"/>
    <w:rsid w:val="00181B55"/>
    <w:rsid w:val="001971AF"/>
    <w:rsid w:val="001B77B4"/>
    <w:rsid w:val="001F79C3"/>
    <w:rsid w:val="002046D3"/>
    <w:rsid w:val="002572C8"/>
    <w:rsid w:val="00264686"/>
    <w:rsid w:val="002B3D23"/>
    <w:rsid w:val="002C2FD4"/>
    <w:rsid w:val="002C2FE7"/>
    <w:rsid w:val="002E3104"/>
    <w:rsid w:val="003202FB"/>
    <w:rsid w:val="00321472"/>
    <w:rsid w:val="00344781"/>
    <w:rsid w:val="00350FF3"/>
    <w:rsid w:val="00394D5E"/>
    <w:rsid w:val="003C04F0"/>
    <w:rsid w:val="003C3F74"/>
    <w:rsid w:val="003E1A87"/>
    <w:rsid w:val="003F3D74"/>
    <w:rsid w:val="004047C0"/>
    <w:rsid w:val="00416EE4"/>
    <w:rsid w:val="00437236"/>
    <w:rsid w:val="004B7443"/>
    <w:rsid w:val="004C451B"/>
    <w:rsid w:val="004D69C7"/>
    <w:rsid w:val="00500BD1"/>
    <w:rsid w:val="0051462E"/>
    <w:rsid w:val="00547D5F"/>
    <w:rsid w:val="00552629"/>
    <w:rsid w:val="005655E8"/>
    <w:rsid w:val="00575E08"/>
    <w:rsid w:val="00580352"/>
    <w:rsid w:val="005D1B1D"/>
    <w:rsid w:val="005D61F9"/>
    <w:rsid w:val="005E07B4"/>
    <w:rsid w:val="006133CE"/>
    <w:rsid w:val="00622537"/>
    <w:rsid w:val="00624921"/>
    <w:rsid w:val="006271E6"/>
    <w:rsid w:val="006308DF"/>
    <w:rsid w:val="00642D65"/>
    <w:rsid w:val="006A118F"/>
    <w:rsid w:val="006D32CF"/>
    <w:rsid w:val="006D62BC"/>
    <w:rsid w:val="00705476"/>
    <w:rsid w:val="00727E7B"/>
    <w:rsid w:val="00755571"/>
    <w:rsid w:val="00756B62"/>
    <w:rsid w:val="00784660"/>
    <w:rsid w:val="007A1AAA"/>
    <w:rsid w:val="00855915"/>
    <w:rsid w:val="00861333"/>
    <w:rsid w:val="008867E5"/>
    <w:rsid w:val="008B4A16"/>
    <w:rsid w:val="008D7F2C"/>
    <w:rsid w:val="008E5BA8"/>
    <w:rsid w:val="009222EE"/>
    <w:rsid w:val="0092592B"/>
    <w:rsid w:val="00952374"/>
    <w:rsid w:val="009A0898"/>
    <w:rsid w:val="009A36F5"/>
    <w:rsid w:val="009B3990"/>
    <w:rsid w:val="009D350F"/>
    <w:rsid w:val="009D4774"/>
    <w:rsid w:val="00A566D7"/>
    <w:rsid w:val="00A9315B"/>
    <w:rsid w:val="00AA19DA"/>
    <w:rsid w:val="00AD5E2B"/>
    <w:rsid w:val="00AF0BD4"/>
    <w:rsid w:val="00AF239D"/>
    <w:rsid w:val="00B10CBE"/>
    <w:rsid w:val="00B30DC8"/>
    <w:rsid w:val="00B43B97"/>
    <w:rsid w:val="00BA0EE7"/>
    <w:rsid w:val="00BA2AE6"/>
    <w:rsid w:val="00BC1D7C"/>
    <w:rsid w:val="00BD795B"/>
    <w:rsid w:val="00C73764"/>
    <w:rsid w:val="00C8191B"/>
    <w:rsid w:val="00CB085D"/>
    <w:rsid w:val="00CF1D3E"/>
    <w:rsid w:val="00CF331D"/>
    <w:rsid w:val="00D14062"/>
    <w:rsid w:val="00D85F64"/>
    <w:rsid w:val="00DC2D0B"/>
    <w:rsid w:val="00DC3A2E"/>
    <w:rsid w:val="00E05FD0"/>
    <w:rsid w:val="00E06B0A"/>
    <w:rsid w:val="00E30F4F"/>
    <w:rsid w:val="00E32553"/>
    <w:rsid w:val="00E965D8"/>
    <w:rsid w:val="00EC385F"/>
    <w:rsid w:val="00EF61EF"/>
    <w:rsid w:val="00F546AC"/>
    <w:rsid w:val="00F64093"/>
    <w:rsid w:val="00F91555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C776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C67A-0734-429F-AC2E-94A020B7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87</cp:revision>
  <cp:lastPrinted>2023-04-20T06:59:00Z</cp:lastPrinted>
  <dcterms:created xsi:type="dcterms:W3CDTF">2019-03-14T08:00:00Z</dcterms:created>
  <dcterms:modified xsi:type="dcterms:W3CDTF">2023-04-24T00:08:00Z</dcterms:modified>
</cp:coreProperties>
</file>